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0549" w14:textId="07DB9AA2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</w:p>
    <w:p w14:paraId="574F67A8" w14:textId="7A8751BA" w:rsidR="001B5AAF" w:rsidRPr="00D86477" w:rsidRDefault="00D30A33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2号</w:t>
      </w:r>
      <w:r w:rsidR="001B5AAF" w:rsidRPr="00D86477">
        <w:rPr>
          <w:rFonts w:asciiTheme="minorEastAsia" w:eastAsiaTheme="minorEastAsia" w:hAnsiTheme="minorEastAsia" w:hint="eastAsia"/>
        </w:rPr>
        <w:t>】</w:t>
      </w:r>
    </w:p>
    <w:p w14:paraId="1C488355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4E3228E" w14:textId="77777777" w:rsidR="001B5AAF" w:rsidRPr="00D86477" w:rsidRDefault="001B5AAF">
      <w:pPr>
        <w:adjustRightInd/>
        <w:spacing w:line="430" w:lineRule="exact"/>
        <w:jc w:val="center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  <w:spacing w:val="4"/>
          <w:sz w:val="32"/>
          <w:szCs w:val="32"/>
        </w:rPr>
        <w:t>会　社　概　要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2980"/>
        <w:gridCol w:w="1555"/>
        <w:gridCol w:w="907"/>
        <w:gridCol w:w="2073"/>
      </w:tblGrid>
      <w:tr w:rsidR="001B5AAF" w:rsidRPr="00D86477" w14:paraId="6D9231FB" w14:textId="77777777" w:rsidTr="00422AB3">
        <w:trPr>
          <w:trHeight w:val="64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170C9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会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社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名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0A8A3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18B1E7F2" w14:textId="77777777" w:rsidTr="00422AB3">
        <w:trPr>
          <w:trHeight w:val="69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44FF0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代表者名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B7771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3115448C" w14:textId="77777777" w:rsidTr="00422AB3"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1BE3BD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所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在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地</w:t>
            </w:r>
          </w:p>
          <w:p w14:paraId="54FCB12C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(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本店・支店</w:t>
            </w: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5CF9B" w14:textId="77777777" w:rsidR="001B5AAF" w:rsidRPr="00D86477" w:rsidRDefault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(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本店</w:t>
            </w: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)</w:t>
            </w:r>
          </w:p>
          <w:p w14:paraId="2E9A595B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2CF33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ＴＥ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3BAE2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1B5A05AA" w14:textId="77777777" w:rsidTr="00422AB3">
        <w:tc>
          <w:tcPr>
            <w:tcW w:w="1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37D89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3BFF7" w14:textId="77777777" w:rsidR="001B5AAF" w:rsidRPr="00D86477" w:rsidRDefault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(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支店</w:t>
            </w: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)</w:t>
            </w:r>
          </w:p>
          <w:p w14:paraId="3D8866B5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910E3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ＦＡ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993DC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28AD776B" w14:textId="77777777" w:rsidTr="00422AB3">
        <w:trPr>
          <w:trHeight w:val="6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7FAB6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設立年月日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9FB8C" w14:textId="77777777" w:rsidR="001B5AAF" w:rsidRPr="00D86477" w:rsidRDefault="00422AB3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78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（元号）　年　月　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4051E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資本金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5593E" w14:textId="77777777" w:rsidR="001B5AAF" w:rsidRPr="00D86477" w:rsidRDefault="00C60974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　　　</w:t>
            </w:r>
            <w:r w:rsidR="00422AB3"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円</w:t>
            </w:r>
          </w:p>
        </w:tc>
      </w:tr>
      <w:tr w:rsidR="001B5AAF" w:rsidRPr="00D86477" w14:paraId="0792EF09" w14:textId="77777777" w:rsidTr="00422AB3"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AF9D2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主要業務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EBEBD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36481D25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50F4676B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8E78A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7669C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6AF84177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30F4B914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05102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08B1A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050521F7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54937007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CFE85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D0E61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51CD85D0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77A101FB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D92DC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7E55A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0B6688F6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7E87E1ED" w14:textId="77777777" w:rsidTr="00422AB3">
        <w:tc>
          <w:tcPr>
            <w:tcW w:w="1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5F85C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5DD22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3B2110A2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5776FC" w:rsidRPr="00D86477" w14:paraId="7A47B466" w14:textId="77777777" w:rsidTr="005776FC">
        <w:trPr>
          <w:trHeight w:val="83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4173" w14:textId="77777777" w:rsidR="005776FC" w:rsidRPr="00D86477" w:rsidRDefault="005776FC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社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員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B876" w14:textId="77777777" w:rsidR="005776FC" w:rsidRPr="00D86477" w:rsidRDefault="005776FC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人</w:t>
            </w:r>
          </w:p>
        </w:tc>
        <w:tc>
          <w:tcPr>
            <w:tcW w:w="4533" w:type="dxa"/>
            <w:gridSpan w:val="3"/>
            <w:shd w:val="clear" w:color="auto" w:fill="auto"/>
          </w:tcPr>
          <w:p w14:paraId="270B5EFC" w14:textId="77777777" w:rsidR="005776FC" w:rsidRPr="00D86477" w:rsidRDefault="005776FC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BE09881" w14:textId="77777777" w:rsidR="001B5AAF" w:rsidRPr="009F1693" w:rsidRDefault="001B5AAF">
      <w:pPr>
        <w:adjustRightInd/>
        <w:ind w:firstLine="130"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  <w:spacing w:val="-2"/>
        </w:rPr>
        <w:t>※組織図を添付すること（任意様式）</w:t>
      </w:r>
      <w:r w:rsidR="006A1115" w:rsidRPr="009F1693">
        <w:rPr>
          <w:rFonts w:asciiTheme="minorEastAsia" w:eastAsiaTheme="minorEastAsia" w:hAnsiTheme="minorEastAsia" w:hint="eastAsia"/>
          <w:color w:val="auto"/>
          <w:spacing w:val="-2"/>
        </w:rPr>
        <w:t>。</w:t>
      </w:r>
    </w:p>
    <w:p w14:paraId="2E0917ED" w14:textId="7D42406F" w:rsidR="009F2EC8" w:rsidRPr="006F302C" w:rsidRDefault="001B5AAF" w:rsidP="006F302C">
      <w:pPr>
        <w:adjustRightInd/>
        <w:ind w:firstLine="130"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  <w:spacing w:val="-2"/>
        </w:rPr>
        <w:t>※会社のパンフレット等があれば添付すること（</w:t>
      </w:r>
      <w:r w:rsidRPr="009F1693">
        <w:rPr>
          <w:rFonts w:asciiTheme="minorEastAsia" w:eastAsiaTheme="minorEastAsia" w:hAnsiTheme="minorEastAsia"/>
          <w:color w:val="auto"/>
          <w:spacing w:val="-2"/>
        </w:rPr>
        <w:t>1</w:t>
      </w:r>
      <w:r w:rsidRPr="009F1693">
        <w:rPr>
          <w:rFonts w:asciiTheme="minorEastAsia" w:eastAsiaTheme="minorEastAsia" w:hAnsiTheme="minorEastAsia" w:hint="eastAsia"/>
          <w:color w:val="auto"/>
          <w:spacing w:val="-2"/>
        </w:rPr>
        <w:t>部）</w:t>
      </w:r>
    </w:p>
    <w:sectPr w:rsidR="009F2EC8" w:rsidRPr="006F302C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F204E"/>
    <w:rsid w:val="00303178"/>
    <w:rsid w:val="00337D75"/>
    <w:rsid w:val="00341B3E"/>
    <w:rsid w:val="00386177"/>
    <w:rsid w:val="003D5D8F"/>
    <w:rsid w:val="00411DCD"/>
    <w:rsid w:val="00422AB3"/>
    <w:rsid w:val="0042301E"/>
    <w:rsid w:val="00424AAC"/>
    <w:rsid w:val="00444956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CBC"/>
    <w:rsid w:val="006B6B6F"/>
    <w:rsid w:val="006F302C"/>
    <w:rsid w:val="00722BEB"/>
    <w:rsid w:val="00770138"/>
    <w:rsid w:val="00771A6C"/>
    <w:rsid w:val="007B1ECD"/>
    <w:rsid w:val="007C4A17"/>
    <w:rsid w:val="00815E8A"/>
    <w:rsid w:val="0082162E"/>
    <w:rsid w:val="00850661"/>
    <w:rsid w:val="00862A38"/>
    <w:rsid w:val="0086367C"/>
    <w:rsid w:val="008722D1"/>
    <w:rsid w:val="008C458E"/>
    <w:rsid w:val="00960AD1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610C7"/>
    <w:rsid w:val="00D74055"/>
    <w:rsid w:val="00D86477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25A5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2</cp:revision>
  <cp:lastPrinted>2025-05-29T05:10:00Z</cp:lastPrinted>
  <dcterms:created xsi:type="dcterms:W3CDTF">2025-05-29T09:42:00Z</dcterms:created>
  <dcterms:modified xsi:type="dcterms:W3CDTF">2026-05-29T06:31:00Z</dcterms:modified>
</cp:coreProperties>
</file>